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217C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7A0B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май 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73941" w:rsidRPr="004739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473941" w:rsidRPr="004739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776B4D" w:rsidRPr="002227CF" w:rsidRDefault="00776B4D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7A0B8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ай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473941" w:rsidRPr="0047394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76B4D" w:rsidRPr="00EF7F91" w:rsidRDefault="00776B4D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7A0B8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0438B" w:rsidRPr="00776B4D" w:rsidRDefault="007A0B8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438B" w:rsidRPr="00776B4D" w:rsidRDefault="00776B4D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776B4D" w:rsidRDefault="007A0B8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776B4D" w:rsidRDefault="007A0B8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776B4D" w:rsidRDefault="007A0B81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7A0B8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D0438B" w:rsidRPr="00776B4D" w:rsidRDefault="007A0B8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438B" w:rsidRPr="00776B4D" w:rsidRDefault="00776B4D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776B4D" w:rsidRDefault="007A0B8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776B4D" w:rsidRDefault="007A0B81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38B" w:rsidRPr="00776B4D" w:rsidRDefault="007A0B81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76B4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</w:t>
      </w:r>
    </w:p>
    <w:p w:rsidR="00776B4D" w:rsidRDefault="00776B4D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776B4D" w:rsidRDefault="00776B4D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776B4D" w:rsidRDefault="00776B4D" w:rsidP="00D0438B">
      <w:pPr>
        <w:rPr>
          <w:sz w:val="26"/>
          <w:szCs w:val="26"/>
        </w:rPr>
      </w:pPr>
      <w:r w:rsidRPr="00776B4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чальник общего отдела                                                                                                            Ширапова О.В.</w:t>
      </w:r>
    </w:p>
    <w:p w:rsidR="00A55591" w:rsidRPr="00776B4D" w:rsidRDefault="00A55591">
      <w:pPr>
        <w:rPr>
          <w:sz w:val="26"/>
          <w:szCs w:val="26"/>
        </w:rPr>
      </w:pPr>
    </w:p>
    <w:sectPr w:rsidR="00A55591" w:rsidRPr="00776B4D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AF" w:rsidRDefault="003D43AF">
      <w:pPr>
        <w:spacing w:after="0" w:line="240" w:lineRule="auto"/>
      </w:pPr>
      <w:r>
        <w:separator/>
      </w:r>
    </w:p>
  </w:endnote>
  <w:endnote w:type="continuationSeparator" w:id="0">
    <w:p w:rsidR="003D43AF" w:rsidRDefault="003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AF" w:rsidRDefault="003D43AF">
      <w:pPr>
        <w:spacing w:after="0" w:line="240" w:lineRule="auto"/>
      </w:pPr>
      <w:r>
        <w:separator/>
      </w:r>
    </w:p>
  </w:footnote>
  <w:footnote w:type="continuationSeparator" w:id="0">
    <w:p w:rsidR="003D43AF" w:rsidRDefault="003D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3D43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12C4E"/>
    <w:rsid w:val="00027A10"/>
    <w:rsid w:val="0003035B"/>
    <w:rsid w:val="00057B1E"/>
    <w:rsid w:val="00066E97"/>
    <w:rsid w:val="000A02ED"/>
    <w:rsid w:val="000A3F29"/>
    <w:rsid w:val="000B4BC2"/>
    <w:rsid w:val="000C45DB"/>
    <w:rsid w:val="001151A7"/>
    <w:rsid w:val="00121314"/>
    <w:rsid w:val="001854E6"/>
    <w:rsid w:val="00187570"/>
    <w:rsid w:val="00217C7D"/>
    <w:rsid w:val="002227CF"/>
    <w:rsid w:val="002911CA"/>
    <w:rsid w:val="002952F6"/>
    <w:rsid w:val="002A0E70"/>
    <w:rsid w:val="002F11D9"/>
    <w:rsid w:val="003346B5"/>
    <w:rsid w:val="0034014C"/>
    <w:rsid w:val="0037322E"/>
    <w:rsid w:val="0038052C"/>
    <w:rsid w:val="00381207"/>
    <w:rsid w:val="00390A50"/>
    <w:rsid w:val="00394033"/>
    <w:rsid w:val="003D43AF"/>
    <w:rsid w:val="003E2E8C"/>
    <w:rsid w:val="00402C65"/>
    <w:rsid w:val="004058E6"/>
    <w:rsid w:val="00473941"/>
    <w:rsid w:val="00476856"/>
    <w:rsid w:val="004B2744"/>
    <w:rsid w:val="004C15AB"/>
    <w:rsid w:val="005229AC"/>
    <w:rsid w:val="00537588"/>
    <w:rsid w:val="00551692"/>
    <w:rsid w:val="0055197E"/>
    <w:rsid w:val="005B2AAF"/>
    <w:rsid w:val="005B4CEF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76B4D"/>
    <w:rsid w:val="007A0B81"/>
    <w:rsid w:val="007B7C0E"/>
    <w:rsid w:val="007C5247"/>
    <w:rsid w:val="0087088E"/>
    <w:rsid w:val="008B66E0"/>
    <w:rsid w:val="008C583D"/>
    <w:rsid w:val="008E063D"/>
    <w:rsid w:val="008F1F9D"/>
    <w:rsid w:val="009078CB"/>
    <w:rsid w:val="0092630F"/>
    <w:rsid w:val="00931F16"/>
    <w:rsid w:val="009358B4"/>
    <w:rsid w:val="009D20EE"/>
    <w:rsid w:val="009E268F"/>
    <w:rsid w:val="009F4020"/>
    <w:rsid w:val="00A117B7"/>
    <w:rsid w:val="00A55591"/>
    <w:rsid w:val="00A73544"/>
    <w:rsid w:val="00AA61CF"/>
    <w:rsid w:val="00AB2D98"/>
    <w:rsid w:val="00AE318D"/>
    <w:rsid w:val="00AE67F8"/>
    <w:rsid w:val="00AF2E56"/>
    <w:rsid w:val="00B46285"/>
    <w:rsid w:val="00B56E03"/>
    <w:rsid w:val="00BA26DB"/>
    <w:rsid w:val="00C3722C"/>
    <w:rsid w:val="00C4424B"/>
    <w:rsid w:val="00C70548"/>
    <w:rsid w:val="00C86FEA"/>
    <w:rsid w:val="00CB02D8"/>
    <w:rsid w:val="00CF18BD"/>
    <w:rsid w:val="00CF457C"/>
    <w:rsid w:val="00D02900"/>
    <w:rsid w:val="00D0438B"/>
    <w:rsid w:val="00D127DF"/>
    <w:rsid w:val="00D62AF1"/>
    <w:rsid w:val="00D87187"/>
    <w:rsid w:val="00DA02E9"/>
    <w:rsid w:val="00DB76AB"/>
    <w:rsid w:val="00DE65E0"/>
    <w:rsid w:val="00E10468"/>
    <w:rsid w:val="00E20FAB"/>
    <w:rsid w:val="00E31CDA"/>
    <w:rsid w:val="00E331C1"/>
    <w:rsid w:val="00EA245F"/>
    <w:rsid w:val="00EF7F91"/>
    <w:rsid w:val="00F2076E"/>
    <w:rsid w:val="00F40023"/>
    <w:rsid w:val="00F5152A"/>
    <w:rsid w:val="00F815C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8777-A731-4B70-A17B-8DFD02E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dcterms:created xsi:type="dcterms:W3CDTF">2021-06-07T08:50:00Z</dcterms:created>
  <dcterms:modified xsi:type="dcterms:W3CDTF">2021-06-07T08:50:00Z</dcterms:modified>
</cp:coreProperties>
</file>